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3A" w:rsidRDefault="00BB56BA">
      <w:pPr>
        <w:pStyle w:val="Default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 nr 1 Formularz ofertowy </w:t>
      </w:r>
    </w:p>
    <w:p w:rsidR="00734E3A" w:rsidRDefault="00734E3A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ieczęć wykonawcy</w:t>
      </w:r>
    </w:p>
    <w:p w:rsidR="00734E3A" w:rsidRDefault="00BB56BA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OFERTOWY </w:t>
      </w:r>
    </w:p>
    <w:tbl>
      <w:tblPr>
        <w:tblpPr w:leftFromText="141" w:rightFromText="141" w:vertAnchor="text" w:horzAnchor="margin" w:tblpX="279" w:tblpY="344"/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6237"/>
      </w:tblGrid>
      <w:tr w:rsidR="00BB56BA" w:rsidTr="00BB56BA">
        <w:trPr>
          <w:trHeight w:val="663"/>
        </w:trPr>
        <w:tc>
          <w:tcPr>
            <w:tcW w:w="3737" w:type="dxa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564"/>
        </w:trPr>
        <w:tc>
          <w:tcPr>
            <w:tcW w:w="3737" w:type="dxa"/>
          </w:tcPr>
          <w:p w:rsidR="00BB56BA" w:rsidRDefault="00BB56BA" w:rsidP="00BB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dres wykonawcy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446"/>
        </w:trPr>
        <w:tc>
          <w:tcPr>
            <w:tcW w:w="3737" w:type="dxa"/>
          </w:tcPr>
          <w:p w:rsidR="00BB56BA" w:rsidRDefault="00BB56BA" w:rsidP="00BB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>
              <w:rPr>
                <w:rFonts w:ascii="Times New Roman" w:hAnsi="Times New Roman"/>
              </w:rPr>
              <w:t>tel</w:t>
            </w:r>
            <w:proofErr w:type="spellEnd"/>
            <w:r>
              <w:rPr>
                <w:rFonts w:ascii="Times New Roman" w:hAnsi="Times New Roman"/>
              </w:rPr>
              <w:t>, fax, e-mail)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514"/>
        </w:trPr>
        <w:tc>
          <w:tcPr>
            <w:tcW w:w="3737" w:type="dxa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/ PESEL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34E3A" w:rsidRDefault="00BB56BA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do zapytania nr </w:t>
      </w:r>
      <w:r w:rsidR="000D0300">
        <w:rPr>
          <w:rFonts w:ascii="Times New Roman" w:hAnsi="Times New Roman"/>
          <w:b/>
        </w:rPr>
        <w:t>4</w:t>
      </w:r>
      <w:r w:rsidR="00D26092">
        <w:rPr>
          <w:rFonts w:ascii="Times New Roman" w:hAnsi="Times New Roman"/>
          <w:b/>
        </w:rPr>
        <w:t>/KKZ/2018</w:t>
      </w:r>
    </w:p>
    <w:p w:rsidR="00734E3A" w:rsidRDefault="00734E3A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6804"/>
      </w:tblGrid>
      <w:tr w:rsidR="00734E3A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ja zajęć na Kwalifikacyjnych Kursach Zawodowych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 w:rsidP="000D0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bezpieczeństwa i higieny pracy (teoretyczne) </w:t>
            </w:r>
            <w:r w:rsidR="000D0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języka zawodowego (język angielski) (teoretyczne) </w:t>
            </w:r>
            <w:r w:rsidR="000D0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I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rachunkowości (teoretyczne) </w:t>
            </w:r>
            <w:r w:rsidR="000D0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V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prowadzenia działalności gospodarczej (teoretyczne) </w:t>
            </w:r>
            <w:r w:rsidR="000D0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 zakresu wykorzystania statystyki (teoretyczne) </w:t>
            </w:r>
            <w:r w:rsidR="000D0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32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Pracownia pracy biurowej (praktyczne) </w:t>
            </w:r>
            <w:r w:rsidR="000D0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Rachunkowość (pracownia) (zajęcia praktyczne) </w:t>
            </w:r>
            <w:r w:rsidR="000D03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życk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</w:tbl>
    <w:p w:rsidR="00734E3A" w:rsidRDefault="00734E3A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734E3A" w:rsidRDefault="00BB56BA">
      <w:pPr>
        <w:pStyle w:val="Defaul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dpowiadając na Zapytanie ofertowe nr </w:t>
      </w:r>
      <w:r w:rsidR="000D0300">
        <w:rPr>
          <w:rFonts w:ascii="Times New Roman" w:hAnsi="Times New Roman"/>
          <w:b/>
          <w:bCs/>
        </w:rPr>
        <w:t>4</w:t>
      </w:r>
      <w:bookmarkStart w:id="0" w:name="_GoBack"/>
      <w:bookmarkEnd w:id="0"/>
      <w:r w:rsidR="00D26092">
        <w:rPr>
          <w:rFonts w:ascii="Times New Roman" w:hAnsi="Times New Roman" w:cs="Times New Roman"/>
          <w:b/>
          <w:bCs/>
        </w:rPr>
        <w:t>/KKZ/2018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/>
          <w:b/>
        </w:rPr>
        <w:t>oświadczam, że:</w:t>
      </w:r>
      <w:r>
        <w:rPr>
          <w:rFonts w:ascii="Times New Roman" w:hAnsi="Times New Roman"/>
        </w:rPr>
        <w:t xml:space="preserve"> 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Spełniam warunki udziału w postępowaniu, określone w pkt. 3 Zapytania ofertowego.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ceptuję termin i warunki realizacji czynności opisanych w zapytaniu ofertowym, 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>
        <w:rPr>
          <w:rFonts w:ascii="Times New Roman" w:hAnsi="Times New Roman"/>
        </w:rPr>
        <w:t>t.jedn</w:t>
      </w:r>
      <w:proofErr w:type="spellEnd"/>
      <w:r>
        <w:rPr>
          <w:rFonts w:ascii="Times New Roman" w:hAnsi="Times New Roman"/>
        </w:rPr>
        <w:t>. Dz. U. Z 2014r., poz. 1182 z późn. zmianami).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BB56BA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734E3A" w:rsidRDefault="00BB56BA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734E3A">
          <w:footerReference w:type="default" r:id="rId9"/>
          <w:headerReference w:type="first" r:id="rId10"/>
          <w:footerReference w:type="first" r:id="rId11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ŚWIADCZENIE O BRAKU POWIĄZANIA OSOBOWO LUB KAPITAŁOWO </w:t>
      </w:r>
      <w:r>
        <w:rPr>
          <w:rFonts w:ascii="Times New Roman" w:hAnsi="Times New Roman"/>
          <w:b/>
          <w:bCs/>
          <w:sz w:val="24"/>
          <w:szCs w:val="24"/>
        </w:rPr>
        <w:br/>
        <w:t>Z ZAMAWIAJĄCYM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y/a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734E3A" w:rsidRDefault="00BB56B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świadczam, iż nie jestem powiązany z Zakładem Doskonalenia Zawodowego Białymstoku lub osobami upoważnionymi do zaciągania zobowiązań w imieniu ZDZ w Białymstoku lub osobami wykonującymi w imieniu ZDZ w Białymstoku czynności związane z przygotowaniem i przeprowadzeniem procedury wyboru wykonawcy osobowo lub kapitałowo, w szczególności poprzez: 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unku przysposobienia, opieki lub kurateli.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                                                                                       </w:t>
      </w:r>
    </w:p>
    <w:p w:rsidR="00734E3A" w:rsidRDefault="00BB56BA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734E3A" w:rsidRDefault="00734E3A">
      <w:pPr>
        <w:spacing w:line="240" w:lineRule="auto"/>
      </w:pPr>
    </w:p>
    <w:p w:rsidR="00734E3A" w:rsidRDefault="00734E3A">
      <w:pPr>
        <w:pStyle w:val="Default"/>
        <w:spacing w:line="240" w:lineRule="auto"/>
      </w:pPr>
    </w:p>
    <w:sectPr w:rsidR="00734E3A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B5" w:rsidRDefault="00BB56BA">
      <w:pPr>
        <w:spacing w:after="0" w:line="240" w:lineRule="auto"/>
      </w:pPr>
      <w:r>
        <w:separator/>
      </w:r>
    </w:p>
  </w:endnote>
  <w:endnote w:type="continuationSeparator" w:id="0">
    <w:p w:rsidR="00463BB5" w:rsidRDefault="00BB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</w:sdtPr>
    <w:sdtEndPr/>
    <w:sdtContent>
      <w:p w:rsidR="00734E3A" w:rsidRDefault="00BB56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300">
          <w:rPr>
            <w:noProof/>
          </w:rPr>
          <w:t>3</w:t>
        </w:r>
        <w:r>
          <w:fldChar w:fldCharType="end"/>
        </w:r>
      </w:p>
    </w:sdtContent>
  </w:sdt>
  <w:p w:rsidR="00734E3A" w:rsidRDefault="00734E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3A" w:rsidRDefault="00BB56BA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poziom_polskie_czarno_bial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B5" w:rsidRDefault="00BB56BA">
      <w:pPr>
        <w:spacing w:after="0" w:line="240" w:lineRule="auto"/>
      </w:pPr>
      <w:r>
        <w:separator/>
      </w:r>
    </w:p>
  </w:footnote>
  <w:footnote w:type="continuationSeparator" w:id="0">
    <w:p w:rsidR="00463BB5" w:rsidRDefault="00BB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3A" w:rsidRDefault="00D26092">
    <w:pPr>
      <w:pStyle w:val="Nagwek"/>
      <w:jc w:val="center"/>
    </w:pPr>
    <w:r>
      <w:rPr>
        <w:noProof/>
      </w:rPr>
      <w:drawing>
        <wp:inline distT="0" distB="0" distL="0" distR="0">
          <wp:extent cx="5762625" cy="619125"/>
          <wp:effectExtent l="0" t="0" r="9525" b="9525"/>
          <wp:docPr id="1" name="Obraz 1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C49E0"/>
    <w:multiLevelType w:val="multilevel"/>
    <w:tmpl w:val="39AC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3" w:hanging="360"/>
      </w:pPr>
    </w:lvl>
    <w:lvl w:ilvl="2" w:tentative="1">
      <w:start w:val="1"/>
      <w:numFmt w:val="lowerRoman"/>
      <w:lvlText w:val="%3."/>
      <w:lvlJc w:val="right"/>
      <w:pPr>
        <w:ind w:left="1013" w:hanging="180"/>
      </w:pPr>
    </w:lvl>
    <w:lvl w:ilvl="3" w:tentative="1">
      <w:start w:val="1"/>
      <w:numFmt w:val="decimal"/>
      <w:lvlText w:val="%4."/>
      <w:lvlJc w:val="left"/>
      <w:pPr>
        <w:ind w:left="1733" w:hanging="360"/>
      </w:pPr>
    </w:lvl>
    <w:lvl w:ilvl="4" w:tentative="1">
      <w:start w:val="1"/>
      <w:numFmt w:val="lowerLetter"/>
      <w:lvlText w:val="%5."/>
      <w:lvlJc w:val="left"/>
      <w:pPr>
        <w:ind w:left="2453" w:hanging="360"/>
      </w:pPr>
    </w:lvl>
    <w:lvl w:ilvl="5" w:tentative="1">
      <w:start w:val="1"/>
      <w:numFmt w:val="lowerRoman"/>
      <w:lvlText w:val="%6."/>
      <w:lvlJc w:val="right"/>
      <w:pPr>
        <w:ind w:left="3173" w:hanging="180"/>
      </w:pPr>
    </w:lvl>
    <w:lvl w:ilvl="6" w:tentative="1">
      <w:start w:val="1"/>
      <w:numFmt w:val="decimal"/>
      <w:lvlText w:val="%7."/>
      <w:lvlJc w:val="left"/>
      <w:pPr>
        <w:ind w:left="3893" w:hanging="360"/>
      </w:pPr>
    </w:lvl>
    <w:lvl w:ilvl="7" w:tentative="1">
      <w:start w:val="1"/>
      <w:numFmt w:val="lowerLetter"/>
      <w:lvlText w:val="%8."/>
      <w:lvlJc w:val="left"/>
      <w:pPr>
        <w:ind w:left="4613" w:hanging="360"/>
      </w:pPr>
    </w:lvl>
    <w:lvl w:ilvl="8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0300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4F59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3BB5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34E3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D5B78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0BBE"/>
    <w:rsid w:val="00893CEE"/>
    <w:rsid w:val="008943F5"/>
    <w:rsid w:val="0089731A"/>
    <w:rsid w:val="00897712"/>
    <w:rsid w:val="008A0928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A5F60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4A51"/>
    <w:rsid w:val="00B55DE9"/>
    <w:rsid w:val="00B674DD"/>
    <w:rsid w:val="00B82DEF"/>
    <w:rsid w:val="00B83ED8"/>
    <w:rsid w:val="00B8429C"/>
    <w:rsid w:val="00BA2F2E"/>
    <w:rsid w:val="00BB56BA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2A9B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2609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  <w:rsid w:val="79D9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40252-B678-438E-B759-CD477C61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Times New Roman" w:hAnsi="Times New Roman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alignjustify">
    <w:name w:val="alignjustify"/>
    <w:basedOn w:val="Normalny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CD624-A266-4B1F-A112-ACE8BE55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2</cp:revision>
  <cp:lastPrinted>2017-09-28T13:26:00Z</cp:lastPrinted>
  <dcterms:created xsi:type="dcterms:W3CDTF">2018-02-12T10:58:00Z</dcterms:created>
  <dcterms:modified xsi:type="dcterms:W3CDTF">2018-02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4</vt:lpwstr>
  </property>
</Properties>
</file>